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8C" w:rsidRPr="00991B5F" w:rsidRDefault="0080148C">
      <w:pPr>
        <w:rPr>
          <w:rFonts w:ascii="Tahoma" w:hAnsi="Tahoma" w:cs="Tahoma"/>
          <w:sz w:val="14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5"/>
      </w:tblGrid>
      <w:tr w:rsidR="0078340D" w:rsidRPr="008E1B0E">
        <w:trPr>
          <w:trHeight w:val="400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78340D">
            <w:pPr>
              <w:pStyle w:val="Ttulo"/>
              <w:rPr>
                <w:rFonts w:ascii="Tahoma" w:hAnsi="Tahoma" w:cs="Tahoma"/>
                <w:sz w:val="8"/>
              </w:rPr>
            </w:pPr>
          </w:p>
          <w:p w:rsidR="0078340D" w:rsidRPr="008E1B0E" w:rsidRDefault="00433BEC">
            <w:pPr>
              <w:pStyle w:val="Ttulo"/>
              <w:rPr>
                <w:rFonts w:ascii="Tahoma" w:hAnsi="Tahoma" w:cs="Tahoma"/>
                <w:sz w:val="24"/>
              </w:rPr>
            </w:pPr>
            <w:r w:rsidRPr="008E1B0E">
              <w:rPr>
                <w:rFonts w:ascii="Tahoma" w:hAnsi="Tahoma" w:cs="Tahoma"/>
                <w:sz w:val="24"/>
              </w:rPr>
              <w:t xml:space="preserve">TERMO DE ADESÃO AO SISTEMA DE MITIGAÇÃO DE RISCO </w:t>
            </w:r>
          </w:p>
          <w:p w:rsidR="0078340D" w:rsidRPr="008E1B0E" w:rsidRDefault="00433BEC">
            <w:pPr>
              <w:pStyle w:val="Ttulo"/>
              <w:rPr>
                <w:rFonts w:ascii="Tahoma" w:hAnsi="Tahoma" w:cs="Tahoma"/>
                <w:sz w:val="24"/>
              </w:rPr>
            </w:pPr>
            <w:r w:rsidRPr="008E1B0E">
              <w:rPr>
                <w:rFonts w:ascii="Tahoma" w:hAnsi="Tahoma" w:cs="Tahoma"/>
                <w:sz w:val="24"/>
              </w:rPr>
              <w:t>PARA SIGATOKA NEGRA</w:t>
            </w:r>
          </w:p>
          <w:p w:rsidR="0078340D" w:rsidRPr="008E1B0E" w:rsidRDefault="0078340D">
            <w:pPr>
              <w:pStyle w:val="Ttulo"/>
              <w:rPr>
                <w:rFonts w:ascii="Tahoma" w:hAnsi="Tahoma" w:cs="Tahoma"/>
                <w:b w:val="0"/>
                <w:sz w:val="8"/>
              </w:rPr>
            </w:pPr>
          </w:p>
        </w:tc>
      </w:tr>
    </w:tbl>
    <w:p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8"/>
        <w:gridCol w:w="4977"/>
      </w:tblGrid>
      <w:tr w:rsidR="0078340D" w:rsidRPr="008E1B0E">
        <w:trPr>
          <w:trHeight w:val="282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DADOS DO INTERESSADO</w:t>
            </w:r>
          </w:p>
        </w:tc>
      </w:tr>
      <w:tr w:rsidR="0078340D" w:rsidRPr="008E1B0E" w:rsidTr="005B6117">
        <w:trPr>
          <w:trHeight w:val="356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 w:rsidP="00113305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NOME DO INTERESSADO: </w:t>
            </w:r>
            <w:bookmarkStart w:id="0" w:name="Texto114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bookmarkStart w:id="2" w:name="_GoBack"/>
            <w:r w:rsidR="00113305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113305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113305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113305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113305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2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0"/>
          </w:p>
        </w:tc>
      </w:tr>
      <w:tr w:rsidR="0078340D" w:rsidRPr="008E1B0E">
        <w:trPr>
          <w:trHeight w:val="40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 w:rsidP="00951626">
            <w:pPr>
              <w:pStyle w:val="Ttulo"/>
              <w:jc w:val="left"/>
              <w:rPr>
                <w:rFonts w:ascii="Tahoma" w:hAnsi="Tahoma" w:cs="Tahoma"/>
              </w:rPr>
            </w:pPr>
            <w:bookmarkStart w:id="3" w:name="Texto74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RG:</w:t>
            </w:r>
            <w:r w:rsidR="00D875AF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4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3"/>
          </w:p>
        </w:tc>
        <w:tc>
          <w:tcPr>
            <w:tcW w:w="4977" w:type="dxa"/>
            <w:tcBorders>
              <w:top w:val="single" w:sz="4" w:space="0" w:color="000000"/>
              <w:left w:val="single" w:sz="8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NPJ/CPF: </w:t>
            </w:r>
            <w:bookmarkStart w:id="5" w:name="Texto75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6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5"/>
          </w:p>
        </w:tc>
      </w:tr>
    </w:tbl>
    <w:p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78340D" w:rsidRPr="008E1B0E">
        <w:trPr>
          <w:trHeight w:val="298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DADOS DO RESPONSÁVEL TÉCNICO</w:t>
            </w:r>
          </w:p>
        </w:tc>
      </w:tr>
      <w:tr w:rsidR="0078340D" w:rsidRPr="008E1B0E">
        <w:trPr>
          <w:trHeight w:val="400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ENG.º AGR° RESPONSÁVEL: </w:t>
            </w:r>
            <w:bookmarkStart w:id="7" w:name="Texto76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8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7"/>
          </w:p>
        </w:tc>
      </w:tr>
      <w:tr w:rsidR="005B6117" w:rsidRPr="008E1B0E" w:rsidTr="005B6117">
        <w:trPr>
          <w:trHeight w:val="4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117" w:rsidRPr="008E1B0E" w:rsidRDefault="005B6117">
            <w:pPr>
              <w:pStyle w:val="Ttulo"/>
              <w:jc w:val="left"/>
              <w:rPr>
                <w:rFonts w:ascii="Tahoma" w:hAnsi="Tahoma" w:cs="Tahoma"/>
              </w:rPr>
            </w:pPr>
            <w:bookmarkStart w:id="9" w:name="Texto77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PF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0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9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117" w:rsidRPr="008E1B0E" w:rsidRDefault="00BC7729" w:rsidP="00BC7729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N° HABILITAÇÃO 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FO/CFOC: </w:t>
            </w:r>
            <w:bookmarkStart w:id="11" w:name="Texto78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2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11"/>
          </w:p>
        </w:tc>
      </w:tr>
      <w:tr w:rsidR="005B6117" w:rsidRPr="008E1B0E" w:rsidTr="005B6117">
        <w:trPr>
          <w:trHeight w:val="4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117" w:rsidRPr="008E1B0E" w:rsidRDefault="005B6117" w:rsidP="00D72460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REA/ES: </w:t>
            </w:r>
            <w:bookmarkStart w:id="13" w:name="Texto79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4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13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117" w:rsidRPr="008E1B0E" w:rsidRDefault="005B6117">
            <w:pPr>
              <w:pStyle w:val="Ttulo"/>
              <w:jc w:val="left"/>
              <w:rPr>
                <w:rFonts w:ascii="Tahoma" w:hAnsi="Tahoma" w:cs="Tahoma"/>
                <w:b w:val="0"/>
                <w:sz w:val="16"/>
                <w:szCs w:val="18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VISTO: </w:t>
            </w:r>
            <w:bookmarkStart w:id="15" w:name="Texto80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6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15"/>
          </w:p>
        </w:tc>
      </w:tr>
    </w:tbl>
    <w:p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4"/>
        <w:gridCol w:w="1601"/>
        <w:gridCol w:w="1673"/>
        <w:gridCol w:w="128"/>
        <w:gridCol w:w="3269"/>
      </w:tblGrid>
      <w:tr w:rsidR="0078340D" w:rsidRPr="008E1B0E">
        <w:trPr>
          <w:trHeight w:val="313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DADOS DO EMPREENDIMENTO</w:t>
            </w:r>
          </w:p>
        </w:tc>
      </w:tr>
      <w:tr w:rsidR="0078340D" w:rsidRPr="008E1B0E" w:rsidTr="005B6117">
        <w:trPr>
          <w:trHeight w:val="370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NOME DA PROPRIEDADE: </w:t>
            </w:r>
            <w:bookmarkStart w:id="17" w:name="Texto81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8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17"/>
          </w:p>
        </w:tc>
      </w:tr>
      <w:tr w:rsidR="0078340D" w:rsidRPr="008E1B0E" w:rsidTr="005B6117">
        <w:trPr>
          <w:trHeight w:val="342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LOCALIDADE: </w:t>
            </w:r>
            <w:bookmarkStart w:id="19" w:name="Texto82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0" w:name="Texto10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0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19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bookmarkStart w:id="21" w:name="Texto83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MUNICÍPIO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2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21"/>
          </w:p>
        </w:tc>
      </w:tr>
      <w:tr w:rsidR="0078340D" w:rsidRPr="008E1B0E">
        <w:trPr>
          <w:trHeight w:val="400"/>
        </w:trPr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ÁREA TOTAL DA PROPRIEDADE 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(ha)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3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bookmarkStart w:id="24" w:name="Texto84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24"/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ÁREA TOTAL CULTIVADA COM BANANA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 (ha)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5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bookmarkStart w:id="26" w:name="Texto85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26"/>
          </w:p>
        </w:tc>
      </w:tr>
      <w:tr w:rsidR="005B6117" w:rsidRPr="008E1B0E">
        <w:trPr>
          <w:trHeight w:val="279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117" w:rsidRPr="008E1B0E" w:rsidRDefault="005B6117" w:rsidP="00D72460">
            <w:pPr>
              <w:pStyle w:val="Ttulo"/>
              <w:rPr>
                <w:rFonts w:ascii="Tahoma" w:hAnsi="Tahoma" w:cs="Tahoma"/>
                <w:sz w:val="16"/>
              </w:rPr>
            </w:pPr>
            <w:r w:rsidRPr="008E1B0E">
              <w:rPr>
                <w:rFonts w:ascii="Tahoma" w:hAnsi="Tahoma" w:cs="Tahoma"/>
                <w:sz w:val="16"/>
              </w:rPr>
              <w:t>DESTINO DA PRODUÇÃO DE BANANA:</w:t>
            </w:r>
          </w:p>
          <w:p w:rsidR="005B6117" w:rsidRPr="008E1B0E" w:rsidRDefault="005B6117" w:rsidP="00D72460">
            <w:pPr>
              <w:pStyle w:val="Ttulo"/>
              <w:rPr>
                <w:rFonts w:ascii="Tahoma" w:hAnsi="Tahoma" w:cs="Tahoma"/>
                <w:sz w:val="16"/>
              </w:rPr>
            </w:pPr>
            <w:r w:rsidRPr="008E1B0E">
              <w:rPr>
                <w:rFonts w:ascii="Tahoma" w:hAnsi="Tahoma" w:cs="Tahoma"/>
                <w:sz w:val="16"/>
              </w:rPr>
              <w:t xml:space="preserve"> </w:t>
            </w:r>
          </w:p>
          <w:p w:rsidR="005B6117" w:rsidRPr="0080269A" w:rsidRDefault="005B6117" w:rsidP="00D72460">
            <w:pPr>
              <w:pStyle w:val="Ttulo"/>
              <w:rPr>
                <w:rFonts w:ascii="Tahoma" w:hAnsi="Tahoma" w:cs="Tahoma"/>
                <w:lang w:val="en-US"/>
              </w:rPr>
            </w:pP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2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27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AC   </w:t>
            </w:r>
            <w:bookmarkStart w:id="28" w:name="Selecionar28"/>
            <w:bookmarkEnd w:id="28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3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29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AL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0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AP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4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1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AM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5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2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BA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6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3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CE  </w:t>
            </w:r>
            <w:bookmarkStart w:id="34" w:name="Selecionar29"/>
            <w:bookmarkEnd w:id="34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7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5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DF    </w:t>
            </w:r>
            <w:bookmarkStart w:id="36" w:name="Selecionar30"/>
            <w:bookmarkEnd w:id="36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8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7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GO 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9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38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MA   </w:t>
            </w:r>
            <w:bookmarkStart w:id="39" w:name="Selecionar31"/>
            <w:bookmarkEnd w:id="39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0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40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MT 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1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41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MS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2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42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MG</w:t>
            </w:r>
          </w:p>
          <w:p w:rsidR="005B6117" w:rsidRPr="0080269A" w:rsidRDefault="005B6117" w:rsidP="00D72460">
            <w:pPr>
              <w:pStyle w:val="Ttulo"/>
              <w:rPr>
                <w:rFonts w:ascii="Tahoma" w:hAnsi="Tahoma" w:cs="Tahoma"/>
                <w:sz w:val="16"/>
                <w:lang w:val="en-US"/>
              </w:rPr>
            </w:pPr>
          </w:p>
          <w:p w:rsidR="005B6117" w:rsidRPr="0080269A" w:rsidRDefault="005B6117" w:rsidP="00D72460">
            <w:pPr>
              <w:pStyle w:val="Ttulo"/>
              <w:jc w:val="left"/>
              <w:rPr>
                <w:rFonts w:ascii="Tahoma" w:hAnsi="Tahoma" w:cs="Tahoma"/>
              </w:rPr>
            </w:pPr>
            <w:r w:rsidRPr="0080269A">
              <w:rPr>
                <w:rFonts w:ascii="Tahoma" w:hAnsi="Tahoma" w:cs="Tahoma"/>
                <w:sz w:val="16"/>
                <w:lang w:val="en-US"/>
              </w:rPr>
              <w:t xml:space="preserve">                      </w:t>
            </w:r>
            <w:bookmarkStart w:id="43" w:name="Selecionar32"/>
            <w:bookmarkEnd w:id="43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3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44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80269A">
              <w:rPr>
                <w:rFonts w:ascii="Tahoma" w:hAnsi="Tahoma" w:cs="Tahoma"/>
                <w:sz w:val="16"/>
              </w:rPr>
              <w:t xml:space="preserve">PA   </w:t>
            </w:r>
            <w:r w:rsidRPr="0080269A">
              <w:rPr>
                <w:rFonts w:ascii="Tahoma" w:hAnsi="Tahoma" w:cs="Tahoma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4"/>
            <w:r w:rsidRPr="0080269A">
              <w:rPr>
                <w:rFonts w:ascii="Tahoma" w:hAnsi="Tahoma" w:cs="Tahoma"/>
                <w:sz w:val="16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</w:rPr>
            </w:r>
            <w:r w:rsidRPr="0080269A">
              <w:rPr>
                <w:rFonts w:ascii="Tahoma" w:hAnsi="Tahoma" w:cs="Tahoma"/>
                <w:sz w:val="16"/>
              </w:rPr>
              <w:fldChar w:fldCharType="end"/>
            </w:r>
            <w:bookmarkEnd w:id="45"/>
            <w:r w:rsidRPr="0080269A">
              <w:rPr>
                <w:rFonts w:ascii="Tahoma" w:hAnsi="Tahoma" w:cs="Tahoma"/>
                <w:sz w:val="16"/>
              </w:rPr>
              <w:t xml:space="preserve"> PB   </w:t>
            </w:r>
            <w:r w:rsidRPr="0080269A">
              <w:rPr>
                <w:rFonts w:ascii="Tahoma" w:hAnsi="Tahoma" w:cs="Tahoma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5"/>
            <w:r w:rsidRPr="0080269A">
              <w:rPr>
                <w:rFonts w:ascii="Tahoma" w:hAnsi="Tahoma" w:cs="Tahoma"/>
                <w:sz w:val="16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</w:rPr>
            </w:r>
            <w:r w:rsidRPr="0080269A">
              <w:rPr>
                <w:rFonts w:ascii="Tahoma" w:hAnsi="Tahoma" w:cs="Tahoma"/>
                <w:sz w:val="16"/>
              </w:rPr>
              <w:fldChar w:fldCharType="end"/>
            </w:r>
            <w:bookmarkEnd w:id="46"/>
            <w:r w:rsidRPr="0080269A">
              <w:rPr>
                <w:rFonts w:ascii="Tahoma" w:hAnsi="Tahoma" w:cs="Tahoma"/>
                <w:sz w:val="16"/>
              </w:rPr>
              <w:t xml:space="preserve"> PR  </w:t>
            </w:r>
            <w:r w:rsidRPr="0080269A">
              <w:rPr>
                <w:rFonts w:ascii="Tahoma" w:hAnsi="Tahoma" w:cs="Tahoma"/>
                <w:sz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6"/>
            <w:r w:rsidRPr="0080269A">
              <w:rPr>
                <w:rFonts w:ascii="Tahoma" w:hAnsi="Tahoma" w:cs="Tahoma"/>
                <w:sz w:val="16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</w:rPr>
            </w:r>
            <w:r w:rsidRPr="0080269A">
              <w:rPr>
                <w:rFonts w:ascii="Tahoma" w:hAnsi="Tahoma" w:cs="Tahoma"/>
                <w:sz w:val="16"/>
              </w:rPr>
              <w:fldChar w:fldCharType="end"/>
            </w:r>
            <w:bookmarkEnd w:id="47"/>
            <w:r w:rsidRPr="0080269A">
              <w:rPr>
                <w:rFonts w:ascii="Tahoma" w:hAnsi="Tahoma" w:cs="Tahoma"/>
                <w:sz w:val="16"/>
              </w:rPr>
              <w:t xml:space="preserve"> </w:t>
            </w:r>
            <w:bookmarkStart w:id="48" w:name="Selecionar33"/>
            <w:bookmarkEnd w:id="48"/>
            <w:r w:rsidRPr="0080269A">
              <w:rPr>
                <w:rFonts w:ascii="Tahoma" w:hAnsi="Tahoma" w:cs="Tahoma"/>
                <w:sz w:val="16"/>
              </w:rPr>
              <w:t xml:space="preserve">PE   </w:t>
            </w:r>
            <w:bookmarkStart w:id="49" w:name="Selecionar34"/>
            <w:bookmarkEnd w:id="49"/>
            <w:r w:rsidRPr="0080269A">
              <w:rPr>
                <w:rFonts w:ascii="Tahoma" w:hAnsi="Tahoma" w:cs="Tahoma"/>
                <w:sz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17"/>
            <w:r w:rsidRPr="0080269A">
              <w:rPr>
                <w:rFonts w:ascii="Tahoma" w:hAnsi="Tahoma" w:cs="Tahoma"/>
                <w:sz w:val="16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</w:rPr>
            </w:r>
            <w:r w:rsidRPr="0080269A">
              <w:rPr>
                <w:rFonts w:ascii="Tahoma" w:hAnsi="Tahoma" w:cs="Tahoma"/>
                <w:sz w:val="16"/>
              </w:rPr>
              <w:fldChar w:fldCharType="end"/>
            </w:r>
            <w:bookmarkEnd w:id="50"/>
            <w:r w:rsidRPr="0080269A">
              <w:rPr>
                <w:rFonts w:ascii="Tahoma" w:hAnsi="Tahoma" w:cs="Tahoma"/>
                <w:sz w:val="16"/>
              </w:rPr>
              <w:t xml:space="preserve"> </w:t>
            </w:r>
            <w:r w:rsidRPr="0080269A">
              <w:rPr>
                <w:rFonts w:ascii="Tahoma" w:hAnsi="Tahoma" w:cs="Tahoma"/>
                <w:sz w:val="16"/>
                <w:lang w:val="en-US"/>
              </w:rPr>
              <w:t xml:space="preserve">PI   </w:t>
            </w:r>
            <w:bookmarkStart w:id="51" w:name="Selecionar35"/>
            <w:bookmarkEnd w:id="51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18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52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RJ   </w:t>
            </w:r>
            <w:bookmarkStart w:id="53" w:name="Selecionar36"/>
            <w:bookmarkEnd w:id="53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19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54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RN   </w:t>
            </w:r>
            <w:bookmarkStart w:id="55" w:name="Selecionar37"/>
            <w:bookmarkEnd w:id="55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0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56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RS   </w:t>
            </w:r>
            <w:bookmarkStart w:id="57" w:name="Selecionar38"/>
            <w:bookmarkEnd w:id="57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1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58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RO   </w:t>
            </w:r>
            <w:bookmarkStart w:id="59" w:name="Selecionar39"/>
            <w:bookmarkEnd w:id="59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22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60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RR   </w:t>
            </w:r>
            <w:bookmarkStart w:id="61" w:name="Selecionar40"/>
            <w:bookmarkEnd w:id="61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23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62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SC  </w:t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24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63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bookmarkStart w:id="64" w:name="Selecionar41"/>
            <w:bookmarkEnd w:id="64"/>
            <w:r w:rsidRPr="0080269A">
              <w:rPr>
                <w:rFonts w:ascii="Tahoma" w:hAnsi="Tahoma" w:cs="Tahoma"/>
                <w:sz w:val="16"/>
                <w:lang w:val="en-US"/>
              </w:rPr>
              <w:t xml:space="preserve">SP   </w:t>
            </w:r>
            <w:bookmarkStart w:id="65" w:name="Selecionar42"/>
            <w:bookmarkEnd w:id="65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25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66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SE   </w:t>
            </w:r>
            <w:bookmarkStart w:id="67" w:name="Selecionar43"/>
            <w:bookmarkEnd w:id="67"/>
            <w:r w:rsidRPr="0080269A">
              <w:rPr>
                <w:rFonts w:ascii="Tahoma" w:hAnsi="Tahoma" w:cs="Tahoma"/>
                <w:sz w:val="16"/>
                <w:lang w:val="en-US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26"/>
            <w:r w:rsidRPr="0080269A">
              <w:rPr>
                <w:rFonts w:ascii="Tahoma" w:hAnsi="Tahoma" w:cs="Tahoma"/>
                <w:sz w:val="16"/>
                <w:lang w:val="en-US"/>
              </w:rPr>
              <w:instrText xml:space="preserve"> FORMCHECKBOX </w:instrText>
            </w:r>
            <w:r w:rsidRPr="0080269A">
              <w:rPr>
                <w:rFonts w:ascii="Tahoma" w:hAnsi="Tahoma" w:cs="Tahoma"/>
                <w:sz w:val="16"/>
                <w:lang w:val="en-US"/>
              </w:rPr>
            </w:r>
            <w:r w:rsidRPr="0080269A">
              <w:rPr>
                <w:rFonts w:ascii="Tahoma" w:hAnsi="Tahoma" w:cs="Tahoma"/>
                <w:sz w:val="16"/>
                <w:lang w:val="en-US"/>
              </w:rPr>
              <w:fldChar w:fldCharType="end"/>
            </w:r>
            <w:bookmarkEnd w:id="68"/>
            <w:r w:rsidRPr="0080269A">
              <w:rPr>
                <w:rFonts w:ascii="Tahoma" w:hAnsi="Tahoma" w:cs="Tahoma"/>
                <w:sz w:val="16"/>
                <w:lang w:val="en-US"/>
              </w:rPr>
              <w:t xml:space="preserve"> TO</w:t>
            </w:r>
          </w:p>
          <w:p w:rsidR="005B6117" w:rsidRPr="008E1B0E" w:rsidRDefault="005B6117" w:rsidP="00D72460">
            <w:pPr>
              <w:pStyle w:val="Ttulo"/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78340D" w:rsidRPr="008E1B0E">
        <w:trPr>
          <w:trHeight w:val="279"/>
        </w:trPr>
        <w:tc>
          <w:tcPr>
            <w:tcW w:w="10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6"/>
                <w:szCs w:val="18"/>
              </w:rPr>
            </w:pPr>
            <w:r w:rsidRPr="008E1B0E">
              <w:rPr>
                <w:rFonts w:ascii="Tahoma" w:hAnsi="Tahoma" w:cs="Tahoma"/>
                <w:sz w:val="16"/>
                <w:szCs w:val="18"/>
              </w:rPr>
              <w:t xml:space="preserve">OUTRAS CULTURAS </w:t>
            </w:r>
            <w:r w:rsidRPr="0080148C">
              <w:rPr>
                <w:rFonts w:ascii="Tahoma" w:hAnsi="Tahoma" w:cs="Tahoma"/>
                <w:b w:val="0"/>
                <w:sz w:val="14"/>
                <w:szCs w:val="18"/>
              </w:rPr>
              <w:t>(EXCETO BANANA)</w:t>
            </w:r>
          </w:p>
        </w:tc>
      </w:tr>
      <w:tr w:rsidR="0078340D" w:rsidRPr="008E1B0E" w:rsidTr="005B6117">
        <w:trPr>
          <w:trHeight w:val="342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ESPÉCIE/VARIEDAD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IDADE (meses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 w:rsidP="00433BEC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>ÁREA (ha)</w:t>
            </w:r>
          </w:p>
        </w:tc>
      </w:tr>
      <w:tr w:rsidR="0078340D" w:rsidRPr="008E1B0E" w:rsidTr="005B6117">
        <w:trPr>
          <w:trHeight w:val="3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9" w:name="Texto14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0" w:name="Texto18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1" w:name="Texto22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1"/>
          </w:p>
        </w:tc>
      </w:tr>
      <w:tr w:rsidR="0078340D" w:rsidRPr="008E1B0E" w:rsidTr="005B6117">
        <w:trPr>
          <w:trHeight w:val="356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2" w:name="Texto15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xto91"/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4" w:name="Texto19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4"/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bookmarkEnd w:id="73"/>
          </w:p>
        </w:tc>
        <w:bookmarkStart w:id="75" w:name="Texto95"/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6" w:name="Texto23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6"/>
            <w:r w:rsidR="00433BEC" w:rsidRPr="008E1B0E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bookmarkEnd w:id="75"/>
          </w:p>
        </w:tc>
      </w:tr>
      <w:tr w:rsidR="0078340D" w:rsidRPr="008E1B0E" w:rsidTr="005B6117">
        <w:trPr>
          <w:trHeight w:val="38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7" w:name="Texto16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8" w:name="Texto20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9" w:name="Texto24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79"/>
          </w:p>
        </w:tc>
      </w:tr>
      <w:tr w:rsidR="0078340D" w:rsidRPr="008E1B0E">
        <w:trPr>
          <w:trHeight w:val="40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0" w:name="Texto17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1" w:name="Texto21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951626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2" w:name="Texto25"/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8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5"/>
        <w:gridCol w:w="5070"/>
      </w:tblGrid>
      <w:tr w:rsidR="0078340D" w:rsidRPr="008E1B0E" w:rsidTr="0080148C">
        <w:trPr>
          <w:trHeight w:val="3990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 w:rsidP="0080148C">
            <w:pPr>
              <w:pStyle w:val="SemEspaamento"/>
              <w:spacing w:before="120" w:after="120" w:line="360" w:lineRule="auto"/>
              <w:ind w:left="284" w:right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E1B0E">
              <w:rPr>
                <w:rFonts w:ascii="Tahoma" w:hAnsi="Tahoma" w:cs="Tahoma"/>
                <w:sz w:val="16"/>
                <w:szCs w:val="18"/>
              </w:rPr>
              <w:t>O interessado acima identificado declara sujeitar-se a todas as especificações estabelecidas nas legislações pertinentes ao Sistema de Mitigação de Risco</w:t>
            </w:r>
            <w:r w:rsidR="005B6117" w:rsidRPr="008E1B0E">
              <w:rPr>
                <w:rFonts w:ascii="Tahoma" w:hAnsi="Tahoma" w:cs="Tahoma"/>
                <w:sz w:val="16"/>
                <w:szCs w:val="18"/>
              </w:rPr>
              <w:t xml:space="preserve"> (SMR)</w:t>
            </w:r>
            <w:r w:rsidR="0080148C">
              <w:rPr>
                <w:rFonts w:ascii="Tahoma" w:hAnsi="Tahoma" w:cs="Tahoma"/>
                <w:sz w:val="16"/>
                <w:szCs w:val="18"/>
              </w:rPr>
              <w:t xml:space="preserve"> para Sigatoka Negra</w:t>
            </w:r>
            <w:r w:rsidRPr="008E1B0E"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78340D" w:rsidRPr="008E1B0E" w:rsidRDefault="00433BEC" w:rsidP="0080148C">
            <w:pPr>
              <w:pStyle w:val="SemEspaamento"/>
              <w:spacing w:before="120" w:after="120" w:line="360" w:lineRule="auto"/>
              <w:ind w:left="284" w:right="35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E1B0E">
              <w:rPr>
                <w:rFonts w:ascii="Tahoma" w:hAnsi="Tahoma" w:cs="Tahoma"/>
                <w:sz w:val="16"/>
                <w:szCs w:val="18"/>
              </w:rPr>
              <w:t>O profissional acima identificado declara ser o RESPONSÁVEL TÉCNICO pela Unidade de Produção cadastrada junto à Seção de Defesa Sanitária Vegetal – SDSV/IDAF, para implantação do Sistema de Mitigação de Risco – Sigatoka Negra. Informa que assume a responsabilidade</w:t>
            </w:r>
            <w:r w:rsidR="005B6117" w:rsidRPr="008E1B0E">
              <w:rPr>
                <w:rFonts w:ascii="Tahoma" w:hAnsi="Tahoma" w:cs="Tahoma"/>
                <w:sz w:val="16"/>
                <w:szCs w:val="18"/>
              </w:rPr>
              <w:t xml:space="preserve"> pela </w:t>
            </w:r>
            <w:r w:rsidR="009F7A97" w:rsidRPr="008E1B0E">
              <w:rPr>
                <w:rFonts w:ascii="Tahoma" w:hAnsi="Tahoma" w:cs="Tahoma"/>
                <w:sz w:val="16"/>
                <w:szCs w:val="18"/>
              </w:rPr>
              <w:t>implantação e manutenção do SMR</w:t>
            </w:r>
            <w:r w:rsidRPr="008E1B0E">
              <w:rPr>
                <w:rFonts w:ascii="Tahoma" w:hAnsi="Tahoma" w:cs="Tahoma"/>
                <w:sz w:val="16"/>
                <w:szCs w:val="18"/>
              </w:rPr>
              <w:t xml:space="preserve"> e que a validade da mesma só expira no momento em que houver protocolo, na Unidade Administrativa do IDAF, </w:t>
            </w:r>
            <w:r w:rsidR="009F7A97" w:rsidRPr="008E1B0E">
              <w:rPr>
                <w:rFonts w:ascii="Tahoma" w:hAnsi="Tahoma" w:cs="Tahoma"/>
                <w:sz w:val="16"/>
                <w:szCs w:val="18"/>
              </w:rPr>
              <w:t>da solicitação de</w:t>
            </w:r>
            <w:r w:rsidRPr="008E1B0E">
              <w:rPr>
                <w:rFonts w:ascii="Tahoma" w:hAnsi="Tahoma" w:cs="Tahoma"/>
                <w:sz w:val="16"/>
                <w:szCs w:val="18"/>
              </w:rPr>
              <w:t xml:space="preserve"> cancelamento do vínculo de Responsabilidade Técnica, devidamente assinada pelo desistente e com ciência do produtor.</w:t>
            </w:r>
          </w:p>
          <w:p w:rsidR="0078340D" w:rsidRPr="008E1B0E" w:rsidRDefault="00433BEC" w:rsidP="0080148C">
            <w:pPr>
              <w:pStyle w:val="SemEspaamento"/>
              <w:spacing w:before="120" w:after="120" w:line="360" w:lineRule="auto"/>
              <w:ind w:left="284" w:right="357"/>
              <w:jc w:val="both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sz w:val="16"/>
                <w:szCs w:val="18"/>
              </w:rPr>
              <w:t>Ambos declaram, para isso, ter pleno conhecimento da legislação, normas, exigências e instruções em vigor, em todas as suas fases, inclusive para o transporte e comércio, com as quais concordam plenamente, tendo ciência da INSTRUÇÃO NORMATIVA N.º 17, DE 31/05/2005 (MAPA), bem como as consequências decorrentes do não cumprimento dos requisitos nela incluídos, que configurará os crimes previstos no art. 259, do Código Penal.</w:t>
            </w:r>
          </w:p>
        </w:tc>
      </w:tr>
      <w:tr w:rsidR="0078340D" w:rsidRPr="008E1B0E">
        <w:trPr>
          <w:trHeight w:val="281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ASSINATURAS</w:t>
            </w:r>
          </w:p>
        </w:tc>
      </w:tr>
      <w:tr w:rsidR="0078340D" w:rsidRPr="008E1B0E">
        <w:trPr>
          <w:trHeight w:val="27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INTERESSAD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RESPONSÁVEL TÉCNICO</w:t>
            </w:r>
          </w:p>
        </w:tc>
      </w:tr>
      <w:tr w:rsidR="0078340D">
        <w:trPr>
          <w:trHeight w:val="46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Default="0078340D">
            <w:pPr>
              <w:pStyle w:val="Ttulo"/>
              <w:rPr>
                <w:rFonts w:ascii="Tahoma" w:hAnsi="Tahoma" w:cs="Tahoma"/>
                <w:b w:val="0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340D" w:rsidRDefault="0078340D">
            <w:pPr>
              <w:pStyle w:val="Ttulo"/>
              <w:rPr>
                <w:rFonts w:ascii="Tahoma" w:hAnsi="Tahoma" w:cs="Tahoma"/>
                <w:b w:val="0"/>
              </w:rPr>
            </w:pPr>
          </w:p>
          <w:p w:rsidR="0078340D" w:rsidRDefault="0078340D">
            <w:pPr>
              <w:pStyle w:val="Ttulo"/>
              <w:rPr>
                <w:rFonts w:ascii="Tahoma" w:hAnsi="Tahoma" w:cs="Tahoma"/>
                <w:b w:val="0"/>
              </w:rPr>
            </w:pPr>
          </w:p>
        </w:tc>
      </w:tr>
    </w:tbl>
    <w:p w:rsidR="0078340D" w:rsidRDefault="0078340D" w:rsidP="005B6117">
      <w:pPr>
        <w:rPr>
          <w:rFonts w:ascii="Tahoma" w:hAnsi="Tahoma" w:cs="Tahoma"/>
          <w:b/>
          <w:sz w:val="10"/>
          <w:szCs w:val="22"/>
        </w:rPr>
      </w:pPr>
    </w:p>
    <w:sectPr w:rsidR="0078340D" w:rsidSect="00E44C97">
      <w:headerReference w:type="first" r:id="rId8"/>
      <w:footerReference w:type="first" r:id="rId9"/>
      <w:pgSz w:w="11907" w:h="16840"/>
      <w:pgMar w:top="794" w:right="850" w:bottom="726" w:left="993" w:header="113" w:footer="5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F8" w:rsidRDefault="009E60F8">
      <w:r>
        <w:separator/>
      </w:r>
    </w:p>
  </w:endnote>
  <w:endnote w:type="continuationSeparator" w:id="0">
    <w:p w:rsidR="009E60F8" w:rsidRDefault="009E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AA" w:rsidRPr="00E44C97" w:rsidRDefault="00E44C97" w:rsidP="00E44C97">
    <w:pPr>
      <w:pStyle w:val="Rodap"/>
      <w:tabs>
        <w:tab w:val="clear" w:pos="8838"/>
        <w:tab w:val="right" w:pos="9498"/>
      </w:tabs>
      <w:jc w:val="right"/>
      <w:rPr>
        <w:rFonts w:ascii="Tahoma" w:hAnsi="Tahoma" w:cs="Tahoma"/>
        <w:sz w:val="18"/>
      </w:rPr>
    </w:pPr>
    <w:r w:rsidRPr="00E44C97">
      <w:rPr>
        <w:rFonts w:ascii="Tahoma" w:hAnsi="Tahoma" w:cs="Tahoma"/>
        <w:sz w:val="18"/>
      </w:rPr>
      <w:t xml:space="preserve">Data: </w:t>
    </w:r>
    <w:r w:rsidR="00874312">
      <w:rPr>
        <w:rFonts w:ascii="Tahoma" w:hAnsi="Tahoma" w:cs="Tahoma"/>
        <w:sz w:val="18"/>
      </w:rPr>
      <w:fldChar w:fldCharType="begin"/>
    </w:r>
    <w:r w:rsidR="00874312">
      <w:rPr>
        <w:rFonts w:ascii="Tahoma" w:hAnsi="Tahoma" w:cs="Tahoma"/>
        <w:sz w:val="18"/>
      </w:rPr>
      <w:instrText xml:space="preserve"> TIME \@ "dd/MM/yyyy" </w:instrText>
    </w:r>
    <w:r w:rsidR="00874312">
      <w:rPr>
        <w:rFonts w:ascii="Tahoma" w:hAnsi="Tahoma" w:cs="Tahoma"/>
        <w:sz w:val="18"/>
      </w:rPr>
      <w:fldChar w:fldCharType="separate"/>
    </w:r>
    <w:r w:rsidR="00043125">
      <w:rPr>
        <w:rFonts w:ascii="Tahoma" w:hAnsi="Tahoma" w:cs="Tahoma"/>
        <w:noProof/>
        <w:sz w:val="18"/>
      </w:rPr>
      <w:t>19/08/2016</w:t>
    </w:r>
    <w:r w:rsidR="00874312">
      <w:rPr>
        <w:rFonts w:ascii="Tahoma" w:hAnsi="Tahoma" w:cs="Tahoma"/>
        <w:sz w:val="18"/>
      </w:rPr>
      <w:fldChar w:fldCharType="end"/>
    </w:r>
    <w:r w:rsidR="001F75AD" w:rsidRPr="00E44C97">
      <w:rPr>
        <w:rFonts w:ascii="Tahoma" w:hAnsi="Tahoma" w:cs="Tahoma"/>
        <w:sz w:val="18"/>
      </w:rPr>
      <w:ptab w:relativeTo="margin" w:alignment="right" w:leader="none"/>
    </w:r>
    <w:r w:rsidR="0080148C" w:rsidRPr="0080148C">
      <w:rPr>
        <w:rFonts w:ascii="Tahoma" w:hAnsi="Tahoma" w:cs="Tahoma"/>
        <w:sz w:val="18"/>
      </w:rPr>
      <w:t xml:space="preserve">Página </w:t>
    </w:r>
    <w:r w:rsidR="0080148C" w:rsidRPr="0080148C">
      <w:rPr>
        <w:rFonts w:ascii="Tahoma" w:hAnsi="Tahoma" w:cs="Tahoma"/>
        <w:b/>
        <w:sz w:val="18"/>
      </w:rPr>
      <w:fldChar w:fldCharType="begin"/>
    </w:r>
    <w:r w:rsidR="0080148C" w:rsidRPr="0080148C">
      <w:rPr>
        <w:rFonts w:ascii="Tahoma" w:hAnsi="Tahoma" w:cs="Tahoma"/>
        <w:b/>
        <w:sz w:val="18"/>
      </w:rPr>
      <w:instrText>PAGE  \* Arabic  \* MERGEFORMAT</w:instrText>
    </w:r>
    <w:r w:rsidR="0080148C" w:rsidRPr="0080148C">
      <w:rPr>
        <w:rFonts w:ascii="Tahoma" w:hAnsi="Tahoma" w:cs="Tahoma"/>
        <w:b/>
        <w:sz w:val="18"/>
      </w:rPr>
      <w:fldChar w:fldCharType="separate"/>
    </w:r>
    <w:r w:rsidR="00043125">
      <w:rPr>
        <w:rFonts w:ascii="Tahoma" w:hAnsi="Tahoma" w:cs="Tahoma"/>
        <w:b/>
        <w:noProof/>
        <w:sz w:val="18"/>
      </w:rPr>
      <w:t>1</w:t>
    </w:r>
    <w:r w:rsidR="0080148C" w:rsidRPr="0080148C">
      <w:rPr>
        <w:rFonts w:ascii="Tahoma" w:hAnsi="Tahoma" w:cs="Tahoma"/>
        <w:b/>
        <w:sz w:val="18"/>
      </w:rPr>
      <w:fldChar w:fldCharType="end"/>
    </w:r>
    <w:r w:rsidR="0080148C" w:rsidRPr="0080148C">
      <w:rPr>
        <w:rFonts w:ascii="Tahoma" w:hAnsi="Tahoma" w:cs="Tahoma"/>
        <w:sz w:val="18"/>
      </w:rPr>
      <w:t xml:space="preserve"> de </w:t>
    </w:r>
    <w:r w:rsidR="0080148C" w:rsidRPr="0080148C">
      <w:rPr>
        <w:rFonts w:ascii="Tahoma" w:hAnsi="Tahoma" w:cs="Tahoma"/>
        <w:b/>
        <w:sz w:val="18"/>
      </w:rPr>
      <w:fldChar w:fldCharType="begin"/>
    </w:r>
    <w:r w:rsidR="0080148C" w:rsidRPr="0080148C">
      <w:rPr>
        <w:rFonts w:ascii="Tahoma" w:hAnsi="Tahoma" w:cs="Tahoma"/>
        <w:b/>
        <w:sz w:val="18"/>
      </w:rPr>
      <w:instrText>NUMPAGES  \* Arabic  \* MERGEFORMAT</w:instrText>
    </w:r>
    <w:r w:rsidR="0080148C" w:rsidRPr="0080148C">
      <w:rPr>
        <w:rFonts w:ascii="Tahoma" w:hAnsi="Tahoma" w:cs="Tahoma"/>
        <w:b/>
        <w:sz w:val="18"/>
      </w:rPr>
      <w:fldChar w:fldCharType="separate"/>
    </w:r>
    <w:r w:rsidR="00043125">
      <w:rPr>
        <w:rFonts w:ascii="Tahoma" w:hAnsi="Tahoma" w:cs="Tahoma"/>
        <w:b/>
        <w:noProof/>
        <w:sz w:val="18"/>
      </w:rPr>
      <w:t>1</w:t>
    </w:r>
    <w:r w:rsidR="0080148C" w:rsidRPr="0080148C">
      <w:rPr>
        <w:rFonts w:ascii="Tahoma" w:hAnsi="Tahoma" w:cs="Tahom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F8" w:rsidRDefault="009E60F8">
      <w:r>
        <w:rPr>
          <w:color w:val="000000"/>
        </w:rPr>
        <w:separator/>
      </w:r>
    </w:p>
  </w:footnote>
  <w:footnote w:type="continuationSeparator" w:id="0">
    <w:p w:rsidR="009E60F8" w:rsidRDefault="009E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0E" w:rsidRDefault="008E1B0E" w:rsidP="008E1B0E">
    <w:pPr>
      <w:pStyle w:val="Cabealho"/>
      <w:jc w:val="center"/>
    </w:pPr>
  </w:p>
  <w:p w:rsidR="00951626" w:rsidRDefault="00951626" w:rsidP="008E1B0E">
    <w:pPr>
      <w:pStyle w:val="Cabealho"/>
      <w:jc w:val="center"/>
    </w:pPr>
    <w:r>
      <w:rPr>
        <w:noProof/>
      </w:rPr>
      <w:drawing>
        <wp:inline distT="0" distB="0" distL="0" distR="0" wp14:anchorId="14F1287D" wp14:editId="02AB0247">
          <wp:extent cx="5400675" cy="62865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1B0E" w:rsidRDefault="008E1B0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3207A" wp14:editId="4281DB7D">
              <wp:simplePos x="0" y="0"/>
              <wp:positionH relativeFrom="column">
                <wp:posOffset>5341620</wp:posOffset>
              </wp:positionH>
              <wp:positionV relativeFrom="paragraph">
                <wp:posOffset>48895</wp:posOffset>
              </wp:positionV>
              <wp:extent cx="1009650" cy="238125"/>
              <wp:effectExtent l="0" t="0" r="19050" b="28575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238125"/>
                      </a:xfrm>
                      <a:custGeom>
                        <a:avLst>
                          <a:gd name="f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10800"/>
                          <a:gd name="f11" fmla="val -2147483647"/>
                          <a:gd name="f12" fmla="val 2147483647"/>
                          <a:gd name="f13" fmla="abs f4"/>
                          <a:gd name="f14" fmla="abs f5"/>
                          <a:gd name="f15" fmla="abs f6"/>
                          <a:gd name="f16" fmla="*/ f8 1 180"/>
                          <a:gd name="f17" fmla="pin 0 f0 10800"/>
                          <a:gd name="f18" fmla="+- 0 0 f2"/>
                          <a:gd name="f19" fmla="?: f13 f4 1"/>
                          <a:gd name="f20" fmla="?: f14 f5 1"/>
                          <a:gd name="f21" fmla="?: f15 f6 1"/>
                          <a:gd name="f22" fmla="*/ f9 f16 1"/>
                          <a:gd name="f23" fmla="+- f7 f17 0"/>
                          <a:gd name="f24" fmla="*/ f19 1 21600"/>
                          <a:gd name="f25" fmla="*/ f20 1 21600"/>
                          <a:gd name="f26" fmla="*/ 21600 f19 1"/>
                          <a:gd name="f27" fmla="*/ 21600 f20 1"/>
                          <a:gd name="f28" fmla="+- 0 0 f22"/>
                          <a:gd name="f29" fmla="min f25 f24"/>
                          <a:gd name="f30" fmla="*/ f26 1 f21"/>
                          <a:gd name="f31" fmla="*/ f27 1 f21"/>
                          <a:gd name="f32" fmla="*/ f28 f1 1"/>
                          <a:gd name="f33" fmla="*/ f32 1 f8"/>
                          <a:gd name="f34" fmla="+- f31 0 f17"/>
                          <a:gd name="f35" fmla="+- f30 0 f17"/>
                          <a:gd name="f36" fmla="*/ f17 f29 1"/>
                          <a:gd name="f37" fmla="*/ f7 f29 1"/>
                          <a:gd name="f38" fmla="*/ f23 f29 1"/>
                          <a:gd name="f39" fmla="*/ f31 f29 1"/>
                          <a:gd name="f40" fmla="*/ f30 f29 1"/>
                          <a:gd name="f41" fmla="+- f33 0 f2"/>
                          <a:gd name="f42" fmla="+- f37 0 f38"/>
                          <a:gd name="f43" fmla="+- f38 0 f37"/>
                          <a:gd name="f44" fmla="*/ f34 f29 1"/>
                          <a:gd name="f45" fmla="*/ f35 f29 1"/>
                          <a:gd name="f46" fmla="cos 1 f41"/>
                          <a:gd name="f47" fmla="abs f42"/>
                          <a:gd name="f48" fmla="abs f43"/>
                          <a:gd name="f49" fmla="?: f42 f18 f2"/>
                          <a:gd name="f50" fmla="?: f42 f2 f18"/>
                          <a:gd name="f51" fmla="?: f42 f3 f2"/>
                          <a:gd name="f52" fmla="?: f42 f2 f3"/>
                          <a:gd name="f53" fmla="+- f39 0 f44"/>
                          <a:gd name="f54" fmla="?: f43 f18 f2"/>
                          <a:gd name="f55" fmla="?: f43 f2 f18"/>
                          <a:gd name="f56" fmla="+- f40 0 f45"/>
                          <a:gd name="f57" fmla="+- f44 0 f39"/>
                          <a:gd name="f58" fmla="+- f45 0 f40"/>
                          <a:gd name="f59" fmla="?: f42 0 f1"/>
                          <a:gd name="f60" fmla="?: f42 f1 0"/>
                          <a:gd name="f61" fmla="+- 0 0 f46"/>
                          <a:gd name="f62" fmla="?: f42 f52 f51"/>
                          <a:gd name="f63" fmla="?: f42 f51 f52"/>
                          <a:gd name="f64" fmla="?: f43 f50 f49"/>
                          <a:gd name="f65" fmla="abs f53"/>
                          <a:gd name="f66" fmla="?: f53 0 f1"/>
                          <a:gd name="f67" fmla="?: f53 f1 0"/>
                          <a:gd name="f68" fmla="?: f53 f54 f55"/>
                          <a:gd name="f69" fmla="abs f56"/>
                          <a:gd name="f70" fmla="abs f57"/>
                          <a:gd name="f71" fmla="?: f56 f18 f2"/>
                          <a:gd name="f72" fmla="?: f56 f2 f18"/>
                          <a:gd name="f73" fmla="?: f56 f3 f2"/>
                          <a:gd name="f74" fmla="?: f56 f2 f3"/>
                          <a:gd name="f75" fmla="abs f58"/>
                          <a:gd name="f76" fmla="?: f58 f18 f2"/>
                          <a:gd name="f77" fmla="?: f58 f2 f18"/>
                          <a:gd name="f78" fmla="?: f58 f60 f59"/>
                          <a:gd name="f79" fmla="?: f58 f59 f60"/>
                          <a:gd name="f80" fmla="*/ f17 f61 1"/>
                          <a:gd name="f81" fmla="?: f43 f63 f62"/>
                          <a:gd name="f82" fmla="?: f43 f67 f66"/>
                          <a:gd name="f83" fmla="?: f43 f66 f67"/>
                          <a:gd name="f84" fmla="?: f56 f74 f73"/>
                          <a:gd name="f85" fmla="?: f56 f73 f74"/>
                          <a:gd name="f86" fmla="?: f57 f72 f71"/>
                          <a:gd name="f87" fmla="?: f42 f78 f79"/>
                          <a:gd name="f88" fmla="?: f42 f76 f77"/>
                          <a:gd name="f89" fmla="*/ f80 3163 1"/>
                          <a:gd name="f90" fmla="?: f53 f82 f83"/>
                          <a:gd name="f91" fmla="?: f57 f85 f84"/>
                          <a:gd name="f92" fmla="*/ f89 1 7636"/>
                          <a:gd name="f93" fmla="+- f7 f92 0"/>
                          <a:gd name="f94" fmla="+- f30 0 f92"/>
                          <a:gd name="f95" fmla="+- f31 0 f92"/>
                          <a:gd name="f96" fmla="*/ f93 f29 1"/>
                          <a:gd name="f97" fmla="*/ f94 f29 1"/>
                          <a:gd name="f98" fmla="*/ f95 f29 1"/>
                        </a:gdLst>
                        <a:ahLst>
                          <a:ahXY gdRefX="f0" minX="f7" maxX="f10">
                            <a:pos x="f36" y="f37"/>
                          </a:ahXY>
                        </a:ahLst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96" t="f96" r="f97" b="f98"/>
                        <a:pathLst>
                          <a:path>
                            <a:moveTo>
                              <a:pt x="f38" y="f37"/>
                            </a:moveTo>
                            <a:arcTo wR="f47" hR="f48" stAng="f81" swAng="f64"/>
                            <a:lnTo>
                              <a:pt x="f37" y="f44"/>
                            </a:lnTo>
                            <a:arcTo wR="f48" hR="f65" stAng="f90" swAng="f68"/>
                            <a:lnTo>
                              <a:pt x="f45" y="f39"/>
                            </a:lnTo>
                            <a:arcTo wR="f69" hR="f70" stAng="f91" swAng="f86"/>
                            <a:lnTo>
                              <a:pt x="f40" y="f38"/>
                            </a:lnTo>
                            <a:arcTo wR="f75" hR="f47" stAng="f87" swAng="f88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:rsidR="008E1B0E" w:rsidRPr="00640B7A" w:rsidRDefault="008E1B0E" w:rsidP="00640B7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40B7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DAF_smr  01_V1</w:t>
                          </w:r>
                        </w:p>
                        <w:p w:rsidR="008E1B0E" w:rsidRPr="00640B7A" w:rsidRDefault="008E1B0E" w:rsidP="008E1B0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AutoShape 2" o:spid="_x0000_s1026" style="position:absolute;left:0;text-align:left;margin-left:420.6pt;margin-top:3.85pt;width:79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0965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" adj="-11796480,,5400" path="m39688,at,,79376,79376,39688,,,39688l,198438at,158750,79376,238126,,198438,39688,238126l969963,238125at930275,158749,1009651,238125,969963,238125,1009651,198437l1009650,39688at930274,,1009650,79376,1009650,39688,969962,l39688,xe" strokeweight=".26467mm">
              <v:stroke joinstyle="round"/>
              <v:formulas/>
              <v:path arrowok="t" o:connecttype="custom" o:connectlocs="504825,0;1009650,119063;504825,238125;0,119063" o:connectangles="270,0,90,180" textboxrect="11624,11624,998026,226501"/>
              <v:textbox>
                <w:txbxContent>
                  <w:p w:rsidR="008E1B0E" w:rsidRPr="00640B7A" w:rsidRDefault="008E1B0E" w:rsidP="00640B7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40B7A">
                      <w:rPr>
                        <w:rFonts w:ascii="Tahoma" w:hAnsi="Tahoma" w:cs="Tahoma"/>
                        <w:sz w:val="16"/>
                        <w:szCs w:val="16"/>
                      </w:rPr>
                      <w:t>IDAF_smr  01_V1</w:t>
                    </w:r>
                  </w:p>
                  <w:p w:rsidR="008E1B0E" w:rsidRPr="00640B7A" w:rsidRDefault="008E1B0E" w:rsidP="008E1B0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1B0E" w:rsidRDefault="008E1B0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JHvTgk7/noiPzOSaaZ0EEvt6dE=" w:salt="s8FFuB7WnY3utvVU3cCmIg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340D"/>
    <w:rsid w:val="00043125"/>
    <w:rsid w:val="00113305"/>
    <w:rsid w:val="001B1658"/>
    <w:rsid w:val="001B5872"/>
    <w:rsid w:val="001F75AD"/>
    <w:rsid w:val="00433BEC"/>
    <w:rsid w:val="00514C61"/>
    <w:rsid w:val="005B6117"/>
    <w:rsid w:val="00640B7A"/>
    <w:rsid w:val="00746016"/>
    <w:rsid w:val="0078340D"/>
    <w:rsid w:val="007F0BDE"/>
    <w:rsid w:val="0080148C"/>
    <w:rsid w:val="0080269A"/>
    <w:rsid w:val="00874312"/>
    <w:rsid w:val="008E1B0E"/>
    <w:rsid w:val="008F5367"/>
    <w:rsid w:val="00951626"/>
    <w:rsid w:val="00991B5F"/>
    <w:rsid w:val="009E60F8"/>
    <w:rsid w:val="009F7A97"/>
    <w:rsid w:val="00A90FC4"/>
    <w:rsid w:val="00AD5B25"/>
    <w:rsid w:val="00B435F1"/>
    <w:rsid w:val="00BB44C1"/>
    <w:rsid w:val="00BC7729"/>
    <w:rsid w:val="00D438AA"/>
    <w:rsid w:val="00D875AF"/>
    <w:rsid w:val="00E1799D"/>
    <w:rsid w:val="00E44C97"/>
    <w:rsid w:val="00E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</w:style>
  <w:style w:type="character" w:styleId="Nmerodepgina">
    <w:name w:val="page number"/>
    <w:basedOn w:val="Fontepargpadro"/>
    <w:rPr>
      <w:rFonts w:cs="Times New Roman"/>
    </w:rPr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character" w:customStyle="1" w:styleId="CorpodetextoChar">
    <w:name w:val="Corpo de texto Char"/>
    <w:basedOn w:val="Fontepargpadro"/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customStyle="1" w:styleId="Recuodecorpodetexto2Char">
    <w:name w:val="Recuo de corpo de texto 2 Char"/>
    <w:basedOn w:val="Fontepargpadro"/>
  </w:style>
  <w:style w:type="character" w:styleId="Refdecomentrio">
    <w:name w:val="annotation reference"/>
    <w:basedOn w:val="Fontepargpadro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character" w:customStyle="1" w:styleId="TextodecomentrioChar">
    <w:name w:val="Texto de comentário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basedOn w:val="Fontepargpadro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emEspaamento">
    <w:name w:val="No Spacing"/>
    <w:pPr>
      <w:suppressAutoHyphens/>
    </w:pPr>
  </w:style>
  <w:style w:type="character" w:styleId="TextodoEspaoReservado">
    <w:name w:val="Placeholder Text"/>
    <w:basedOn w:val="Fontepargpadro"/>
    <w:uiPriority w:val="99"/>
    <w:semiHidden/>
    <w:rsid w:val="009516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</w:style>
  <w:style w:type="character" w:styleId="Nmerodepgina">
    <w:name w:val="page number"/>
    <w:basedOn w:val="Fontepargpadro"/>
    <w:rPr>
      <w:rFonts w:cs="Times New Roman"/>
    </w:rPr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character" w:customStyle="1" w:styleId="CorpodetextoChar">
    <w:name w:val="Corpo de texto Char"/>
    <w:basedOn w:val="Fontepargpadro"/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customStyle="1" w:styleId="Recuodecorpodetexto2Char">
    <w:name w:val="Recuo de corpo de texto 2 Char"/>
    <w:basedOn w:val="Fontepargpadro"/>
  </w:style>
  <w:style w:type="character" w:styleId="Refdecomentrio">
    <w:name w:val="annotation reference"/>
    <w:basedOn w:val="Fontepargpadro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character" w:customStyle="1" w:styleId="TextodecomentrioChar">
    <w:name w:val="Texto de comentário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basedOn w:val="Fontepargpadro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emEspaamento">
    <w:name w:val="No Spacing"/>
    <w:pPr>
      <w:suppressAutoHyphens/>
    </w:pPr>
  </w:style>
  <w:style w:type="character" w:styleId="TextodoEspaoReservado">
    <w:name w:val="Placeholder Text"/>
    <w:basedOn w:val="Fontepargpadro"/>
    <w:uiPriority w:val="99"/>
    <w:semiHidden/>
    <w:rsid w:val="00951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8C3F-8968-486C-B4A2-6B69EA1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4-28T12:37:00Z</cp:lastPrinted>
  <dcterms:created xsi:type="dcterms:W3CDTF">2016-07-08T17:50:00Z</dcterms:created>
  <dcterms:modified xsi:type="dcterms:W3CDTF">2016-08-19T12:34:00Z</dcterms:modified>
</cp:coreProperties>
</file>